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FB" w:rsidRPr="002F4C24" w:rsidRDefault="00217FFB" w:rsidP="00217FFB">
      <w:pPr>
        <w:ind w:left="-709"/>
        <w:jc w:val="center"/>
        <w:rPr>
          <w:color w:val="943634" w:themeColor="accent2" w:themeShade="BF"/>
          <w:sz w:val="40"/>
          <w:szCs w:val="40"/>
        </w:rPr>
      </w:pPr>
      <w:r w:rsidRPr="002F4C24">
        <w:rPr>
          <w:color w:val="943634" w:themeColor="accent2" w:themeShade="BF"/>
          <w:sz w:val="40"/>
          <w:szCs w:val="40"/>
        </w:rPr>
        <w:t>СЕНТЯБРЬ</w:t>
      </w:r>
    </w:p>
    <w:tbl>
      <w:tblPr>
        <w:tblStyle w:val="2-11"/>
        <w:tblW w:w="0" w:type="auto"/>
        <w:tblLook w:val="04A0"/>
      </w:tblPr>
      <w:tblGrid>
        <w:gridCol w:w="3080"/>
        <w:gridCol w:w="3119"/>
        <w:gridCol w:w="3372"/>
      </w:tblGrid>
      <w:tr w:rsidR="00217FFB" w:rsidRPr="002F4C24" w:rsidTr="00321AF2">
        <w:trPr>
          <w:cnfStyle w:val="100000000000"/>
        </w:trPr>
        <w:tc>
          <w:tcPr>
            <w:cnfStyle w:val="00100000010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Недели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>1 – 2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 3 - 4</w:t>
            </w:r>
          </w:p>
        </w:tc>
      </w:tr>
      <w:tr w:rsidR="00217FFB" w:rsidRPr="002F4C24" w:rsidTr="00321AF2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pStyle w:val="a3"/>
              <w:rPr>
                <w:b w:val="0"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Всеобуч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бход микрорайона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cnfStyle w:val="0000001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Инструктаж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о заполнению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журналов</w:t>
            </w:r>
          </w:p>
        </w:tc>
      </w:tr>
      <w:tr w:rsidR="00217FFB" w:rsidRPr="002F4C24" w:rsidTr="00321AF2"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адрами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0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роведение тарификации</w:t>
            </w:r>
          </w:p>
          <w:p w:rsidR="00217FFB" w:rsidRPr="002F4C24" w:rsidRDefault="00217FFB">
            <w:pPr>
              <w:pStyle w:val="a3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к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адров</w:t>
            </w:r>
            <w:proofErr w:type="spellEnd"/>
          </w:p>
          <w:p w:rsidR="00217FFB" w:rsidRPr="002F4C24" w:rsidRDefault="00217FFB" w:rsidP="00E86850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Семинар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ководи-телей</w:t>
            </w:r>
            <w:proofErr w:type="spellEnd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1-4 </w:t>
            </w:r>
            <w:proofErr w:type="spellStart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spellEnd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</w:tc>
        <w:tc>
          <w:tcPr>
            <w:tcW w:w="3191" w:type="dxa"/>
          </w:tcPr>
          <w:p w:rsidR="00217FFB" w:rsidRPr="002F4C24" w:rsidRDefault="00217FFB">
            <w:pPr>
              <w:pStyle w:val="1"/>
              <w:outlineLvl w:val="0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Проверка </w:t>
            </w:r>
          </w:p>
          <w:p w:rsidR="00217FFB" w:rsidRPr="002F4C24" w:rsidRDefault="00C518C6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в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спитательных и</w:t>
            </w:r>
          </w:p>
          <w:p w:rsidR="00217FFB" w:rsidRPr="002F4C24" w:rsidRDefault="00C518C6" w:rsidP="00C518C6">
            <w:pPr>
              <w:pStyle w:val="1"/>
              <w:outlineLvl w:val="0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r w:rsidR="00B02223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бочих программ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, планов самообразования.</w:t>
            </w:r>
          </w:p>
          <w:p w:rsidR="00217FFB" w:rsidRPr="002F4C24" w:rsidRDefault="00217FFB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</w:p>
        </w:tc>
      </w:tr>
      <w:tr w:rsidR="00217FFB" w:rsidRPr="002F4C24" w:rsidTr="00321AF2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Составление списков ош-1.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Сдача отчета.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Проверка наличия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чебников и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тетрадей.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cnfStyle w:val="0000001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1.Составление 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списания.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Комплектование</w:t>
            </w:r>
          </w:p>
          <w:p w:rsidR="00217FFB" w:rsidRPr="002F4C24" w:rsidRDefault="00217FFB">
            <w:pPr>
              <w:pStyle w:val="a3"/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ружков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 Проверка заполнения журналов</w:t>
            </w:r>
          </w:p>
        </w:tc>
      </w:tr>
      <w:tr w:rsidR="00217FFB" w:rsidRPr="002F4C24" w:rsidTr="00321AF2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0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совет №1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Выбор секретаря педсовета.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2.Анализ работы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коллектива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 за истекший год и задачи на новый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ч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 год.</w:t>
            </w:r>
          </w:p>
          <w:p w:rsidR="00217FFB" w:rsidRPr="002F4C24" w:rsidRDefault="00217FFB" w:rsidP="00EB692D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Утв</w:t>
            </w:r>
            <w:r w:rsidR="00EB692D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ерждение</w:t>
            </w:r>
            <w:r w:rsidR="00993C9E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лана работы школы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1"/>
              <w:outlineLvl w:val="0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Совещание №1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Анализ планов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воспит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аботы</w:t>
            </w:r>
            <w:proofErr w:type="spellEnd"/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к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 1-1</w:t>
            </w:r>
            <w:r w:rsidR="005E59E5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0</w:t>
            </w: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  <w:p w:rsidR="00217FFB" w:rsidRPr="002F4C24" w:rsidRDefault="00993C9E">
            <w:pPr>
              <w:pStyle w:val="a4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ез-ты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проверки рабочих программ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и планов самообразования.</w:t>
            </w:r>
          </w:p>
          <w:p w:rsidR="00217FFB" w:rsidRPr="002F4C24" w:rsidRDefault="00217FFB">
            <w:pPr>
              <w:pStyle w:val="a4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Выполнение всеобуча.</w:t>
            </w:r>
          </w:p>
        </w:tc>
      </w:tr>
      <w:tr w:rsidR="00217FFB" w:rsidRPr="002F4C24" w:rsidTr="00321AF2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Заседание ШМО</w:t>
            </w:r>
          </w:p>
        </w:tc>
        <w:tc>
          <w:tcPr>
            <w:tcW w:w="3191" w:type="dxa"/>
          </w:tcPr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</w:p>
        </w:tc>
      </w:tr>
      <w:tr w:rsidR="00217FFB" w:rsidRPr="002F4C24" w:rsidTr="00321AF2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од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с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</w:tcPr>
          <w:p w:rsidR="00217FFB" w:rsidRPr="002F4C24" w:rsidRDefault="00217FFB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Заседание ШРК</w:t>
            </w:r>
          </w:p>
        </w:tc>
      </w:tr>
    </w:tbl>
    <w:p w:rsidR="003650C0" w:rsidRDefault="003650C0" w:rsidP="00217FFB">
      <w:pPr>
        <w:jc w:val="center"/>
        <w:rPr>
          <w:color w:val="365F91" w:themeColor="accent1" w:themeShade="BF"/>
          <w:sz w:val="28"/>
          <w:szCs w:val="28"/>
        </w:rPr>
      </w:pPr>
    </w:p>
    <w:p w:rsidR="003650C0" w:rsidRDefault="003650C0" w:rsidP="00217FFB">
      <w:pPr>
        <w:jc w:val="center"/>
        <w:rPr>
          <w:color w:val="365F91" w:themeColor="accent1" w:themeShade="BF"/>
          <w:sz w:val="28"/>
          <w:szCs w:val="28"/>
        </w:rPr>
      </w:pPr>
    </w:p>
    <w:p w:rsidR="00217FFB" w:rsidRPr="002F4C24" w:rsidRDefault="00217FFB" w:rsidP="00217FFB">
      <w:pPr>
        <w:jc w:val="center"/>
        <w:rPr>
          <w:color w:val="365F91" w:themeColor="accent1" w:themeShade="BF"/>
          <w:sz w:val="36"/>
          <w:szCs w:val="36"/>
        </w:rPr>
      </w:pPr>
      <w:r w:rsidRPr="002F4C24">
        <w:rPr>
          <w:color w:val="365F91" w:themeColor="accent1" w:themeShade="BF"/>
          <w:sz w:val="36"/>
          <w:szCs w:val="36"/>
        </w:rPr>
        <w:t>ОКТЯБРЬ</w:t>
      </w:r>
    </w:p>
    <w:tbl>
      <w:tblPr>
        <w:tblStyle w:val="2-3"/>
        <w:tblW w:w="0" w:type="auto"/>
        <w:tblLook w:val="04A0"/>
      </w:tblPr>
      <w:tblGrid>
        <w:gridCol w:w="2733"/>
        <w:gridCol w:w="2744"/>
        <w:gridCol w:w="4094"/>
      </w:tblGrid>
      <w:tr w:rsidR="00503F97" w:rsidRPr="002F4C24" w:rsidTr="00321AF2">
        <w:trPr>
          <w:cnfStyle w:val="100000000000"/>
        </w:trPr>
        <w:tc>
          <w:tcPr>
            <w:cnfStyle w:val="001000000100"/>
            <w:tcW w:w="2835" w:type="dxa"/>
            <w:hideMark/>
          </w:tcPr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Недели </w:t>
            </w:r>
          </w:p>
        </w:tc>
        <w:tc>
          <w:tcPr>
            <w:tcW w:w="2835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>1 – 2</w:t>
            </w: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 3 - 4</w:t>
            </w:r>
          </w:p>
        </w:tc>
      </w:tr>
      <w:tr w:rsidR="00503F97" w:rsidRPr="002F4C24" w:rsidTr="00321AF2">
        <w:trPr>
          <w:cnfStyle w:val="000000100000"/>
        </w:trPr>
        <w:tc>
          <w:tcPr>
            <w:cnfStyle w:val="001000000000"/>
            <w:tcW w:w="2835" w:type="dxa"/>
            <w:hideMark/>
          </w:tcPr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Всеобуч </w:t>
            </w: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c>
          <w:tcPr>
            <w:cnfStyle w:val="001000000000"/>
            <w:tcW w:w="2835" w:type="dxa"/>
            <w:hideMark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пед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адрами</w:t>
            </w:r>
          </w:p>
        </w:tc>
        <w:tc>
          <w:tcPr>
            <w:tcW w:w="2835" w:type="dxa"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Семинар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ук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5-8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Смотр учебных кабинетов</w:t>
            </w:r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cnfStyle w:val="000000100000"/>
        </w:trPr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  <w:hideMark/>
          </w:tcPr>
          <w:p w:rsidR="00217FFB" w:rsidRPr="002F4C24" w:rsidRDefault="00FD0862">
            <w:pPr>
              <w:cnfStyle w:val="0000001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Тестирование по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ус</w:t>
            </w:r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я</w:t>
            </w:r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з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. и </w:t>
            </w:r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>математике</w:t>
            </w:r>
          </w:p>
          <w:p w:rsidR="00217FFB" w:rsidRPr="002F4C24" w:rsidRDefault="005E59E5" w:rsidP="005E59E5">
            <w:pPr>
              <w:cnfStyle w:val="0000001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>
              <w:rPr>
                <w:i/>
                <w:color w:val="365F91" w:themeColor="accent1" w:themeShade="BF"/>
                <w:sz w:val="30"/>
                <w:szCs w:val="30"/>
              </w:rPr>
              <w:t xml:space="preserve"> 4,9</w:t>
            </w:r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 </w:t>
            </w:r>
            <w:proofErr w:type="spellStart"/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spellEnd"/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</w:tc>
        <w:tc>
          <w:tcPr>
            <w:tcW w:w="4360" w:type="dxa"/>
            <w:hideMark/>
          </w:tcPr>
          <w:p w:rsidR="00217FFB" w:rsidRPr="002F4C24" w:rsidRDefault="00546602">
            <w:pPr>
              <w:cnfStyle w:val="0000001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1.</w:t>
            </w:r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Проверка правиль</w:t>
            </w:r>
            <w:r w:rsidR="00503F97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ности заполнения </w:t>
            </w:r>
            <w:proofErr w:type="spell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gram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.ж</w:t>
            </w:r>
            <w:proofErr w:type="gramEnd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урналов</w:t>
            </w:r>
            <w:proofErr w:type="spellEnd"/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1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2.Кл</w:t>
            </w:r>
            <w:r w:rsidR="008D2A82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ассно-обобщающий контроль </w:t>
            </w:r>
            <w:r w:rsidR="00B16922">
              <w:rPr>
                <w:i/>
                <w:color w:val="365F91" w:themeColor="accent1" w:themeShade="BF"/>
                <w:sz w:val="30"/>
                <w:szCs w:val="30"/>
              </w:rPr>
              <w:t>5</w:t>
            </w:r>
            <w:r w:rsidR="005E59E5">
              <w:rPr>
                <w:i/>
                <w:color w:val="365F91" w:themeColor="accent1" w:themeShade="BF"/>
                <w:sz w:val="30"/>
                <w:szCs w:val="30"/>
              </w:rPr>
              <w:t>-х классов</w:t>
            </w:r>
            <w:r w:rsidR="008D2A82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1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               </w:t>
            </w:r>
          </w:p>
        </w:tc>
      </w:tr>
      <w:tr w:rsidR="00503F97" w:rsidRPr="002F4C24" w:rsidTr="00321AF2"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0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Совещание №2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1.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Проверка правильности</w:t>
            </w:r>
            <w:r w:rsidR="00503F97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заполнения </w:t>
            </w:r>
            <w:proofErr w:type="spell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gram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ж</w:t>
            </w:r>
            <w:proofErr w:type="gram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урналов</w:t>
            </w:r>
            <w:proofErr w:type="spell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2.Классно-обобщающий контроль 5</w:t>
            </w:r>
            <w:r w:rsidR="00715121">
              <w:rPr>
                <w:i/>
                <w:color w:val="365F91" w:themeColor="accent1" w:themeShade="BF"/>
                <w:sz w:val="30"/>
                <w:szCs w:val="30"/>
              </w:rPr>
              <w:t>-х  классов</w:t>
            </w:r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cnfStyle w:val="00000000000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3. 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Проведение тестирования по </w:t>
            </w:r>
            <w:proofErr w:type="spellStart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рус</w:t>
            </w:r>
            <w:proofErr w:type="gramStart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.я</w:t>
            </w:r>
            <w:proofErr w:type="gram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з</w:t>
            </w:r>
            <w:proofErr w:type="spell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. и </w:t>
            </w:r>
            <w:proofErr w:type="spellStart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мат</w:t>
            </w:r>
            <w:r w:rsidR="00715121">
              <w:rPr>
                <w:i/>
                <w:color w:val="365F91" w:themeColor="accent1" w:themeShade="BF"/>
                <w:sz w:val="30"/>
                <w:szCs w:val="30"/>
              </w:rPr>
              <w:t>-ке</w:t>
            </w:r>
            <w:proofErr w:type="spellEnd"/>
            <w:r w:rsidR="00715121">
              <w:rPr>
                <w:i/>
                <w:color w:val="365F91" w:themeColor="accent1" w:themeShade="BF"/>
                <w:sz w:val="30"/>
                <w:szCs w:val="30"/>
              </w:rPr>
              <w:t xml:space="preserve"> 4,9</w:t>
            </w:r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кл</w:t>
            </w:r>
            <w:r w:rsidR="001A7A71" w:rsidRPr="002F4C24">
              <w:rPr>
                <w:i/>
                <w:color w:val="365F91" w:themeColor="accent1" w:themeShade="BF"/>
                <w:sz w:val="30"/>
                <w:szCs w:val="30"/>
              </w:rPr>
              <w:t>ассов.</w:t>
            </w:r>
          </w:p>
        </w:tc>
      </w:tr>
      <w:tr w:rsidR="00503F97" w:rsidRPr="002F4C24" w:rsidTr="00321AF2">
        <w:trPr>
          <w:cnfStyle w:val="000000100000"/>
        </w:trPr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trHeight w:val="1365"/>
        </w:trPr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од</w:t>
            </w:r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с</w:t>
            </w:r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0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ассные родительские собрания.</w:t>
            </w:r>
          </w:p>
        </w:tc>
      </w:tr>
    </w:tbl>
    <w:p w:rsidR="00217FFB" w:rsidRPr="003650C0" w:rsidRDefault="00217FFB" w:rsidP="00217FFB">
      <w:pPr>
        <w:pStyle w:val="a3"/>
        <w:rPr>
          <w:rFonts w:eastAsiaTheme="minorHAnsi"/>
          <w:color w:val="FF0000"/>
          <w:sz w:val="28"/>
          <w:szCs w:val="28"/>
        </w:rPr>
      </w:pPr>
    </w:p>
    <w:p w:rsidR="002F4C24" w:rsidRDefault="00321AF2" w:rsidP="00321AF2">
      <w:pPr>
        <w:rPr>
          <w:color w:val="FF0000"/>
          <w:sz w:val="28"/>
          <w:szCs w:val="28"/>
        </w:rPr>
      </w:pPr>
      <w:r w:rsidRPr="003650C0">
        <w:rPr>
          <w:color w:val="FF0000"/>
          <w:sz w:val="28"/>
          <w:szCs w:val="28"/>
        </w:rPr>
        <w:t xml:space="preserve">                                     </w:t>
      </w: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17FFB" w:rsidRPr="002F4C24" w:rsidRDefault="00217FFB" w:rsidP="002F4C24">
      <w:pPr>
        <w:jc w:val="center"/>
        <w:rPr>
          <w:color w:val="215868" w:themeColor="accent5" w:themeShade="80"/>
          <w:sz w:val="36"/>
          <w:szCs w:val="36"/>
        </w:rPr>
      </w:pPr>
      <w:r w:rsidRPr="002F4C24">
        <w:rPr>
          <w:color w:val="215868" w:themeColor="accent5" w:themeShade="80"/>
          <w:sz w:val="36"/>
          <w:szCs w:val="36"/>
        </w:rPr>
        <w:t>НОЯБРЬ</w:t>
      </w:r>
    </w:p>
    <w:tbl>
      <w:tblPr>
        <w:tblStyle w:val="2-5"/>
        <w:tblW w:w="0" w:type="auto"/>
        <w:tblLook w:val="04A0"/>
      </w:tblPr>
      <w:tblGrid>
        <w:gridCol w:w="3135"/>
        <w:gridCol w:w="3149"/>
        <w:gridCol w:w="3287"/>
      </w:tblGrid>
      <w:tr w:rsidR="005C259B" w:rsidRPr="002F4C24" w:rsidTr="00EF4BB8">
        <w:trPr>
          <w:cnfStyle w:val="100000000000"/>
        </w:trPr>
        <w:tc>
          <w:tcPr>
            <w:cnfStyle w:val="00100000010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Недели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1 – 2</w:t>
            </w:r>
          </w:p>
        </w:tc>
        <w:tc>
          <w:tcPr>
            <w:tcW w:w="3367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 3 - 4</w:t>
            </w:r>
          </w:p>
        </w:tc>
      </w:tr>
      <w:tr w:rsidR="005C259B" w:rsidRPr="002F4C24" w:rsidTr="00EF4BB8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Всеобуч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Учет успеваемости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за 1 четверть</w:t>
            </w:r>
          </w:p>
        </w:tc>
        <w:tc>
          <w:tcPr>
            <w:tcW w:w="3367" w:type="dxa"/>
          </w:tcPr>
          <w:p w:rsidR="00217FFB" w:rsidRPr="002F4C24" w:rsidRDefault="00217FFB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пед</w:t>
            </w:r>
            <w:proofErr w:type="spell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адрами</w:t>
            </w:r>
          </w:p>
        </w:tc>
        <w:tc>
          <w:tcPr>
            <w:tcW w:w="3190" w:type="dxa"/>
          </w:tcPr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367" w:type="dxa"/>
          </w:tcPr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Проверка </w:t>
            </w: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л</w:t>
            </w:r>
            <w:proofErr w:type="gram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ж</w:t>
            </w:r>
            <w:proofErr w:type="gram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урналов</w:t>
            </w:r>
            <w:proofErr w:type="spellEnd"/>
          </w:p>
          <w:p w:rsidR="00217FFB" w:rsidRPr="002F4C24" w:rsidRDefault="00217FFB">
            <w:pPr>
              <w:cnfStyle w:val="0000001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(оформление, объективность выставления оценок)</w:t>
            </w:r>
          </w:p>
        </w:tc>
        <w:tc>
          <w:tcPr>
            <w:tcW w:w="3367" w:type="dxa"/>
          </w:tcPr>
          <w:p w:rsidR="00217FFB" w:rsidRPr="00C844E4" w:rsidRDefault="004766A9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30"/>
                <w:szCs w:val="30"/>
              </w:rPr>
              <w:t>1.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</w:t>
            </w:r>
            <w:r w:rsidR="00C844E4">
              <w:rPr>
                <w:color w:val="984806" w:themeColor="accent6" w:themeShade="80"/>
                <w:sz w:val="28"/>
                <w:szCs w:val="28"/>
              </w:rPr>
              <w:t>математике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8-1</w:t>
            </w:r>
            <w:r w:rsidR="005E59E5">
              <w:rPr>
                <w:color w:val="984806" w:themeColor="accent6" w:themeShade="80"/>
                <w:sz w:val="28"/>
                <w:szCs w:val="28"/>
              </w:rPr>
              <w:t>0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217FFB" w:rsidRPr="002F4C24" w:rsidRDefault="00C42E31">
            <w:pPr>
              <w:cnfStyle w:val="0000001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>Проверка состояния дневников и тетрадей уч-ся 5-х классов.</w:t>
            </w:r>
          </w:p>
          <w:p w:rsidR="00217FFB" w:rsidRPr="002F4C24" w:rsidRDefault="00217FFB" w:rsidP="00B16922">
            <w:pPr>
              <w:cnfStyle w:val="0000001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Педсовет №2</w:t>
            </w: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1.Доклад </w:t>
            </w: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bookmarkStart w:id="0" w:name="_GoBack"/>
            <w:bookmarkEnd w:id="0"/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Итоги 1 четверти.</w:t>
            </w:r>
          </w:p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3.Состояние учебных кабинетов.</w:t>
            </w:r>
          </w:p>
        </w:tc>
        <w:tc>
          <w:tcPr>
            <w:tcW w:w="3367" w:type="dxa"/>
            <w:hideMark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Совещание №3</w:t>
            </w:r>
          </w:p>
          <w:p w:rsidR="00C844E4" w:rsidRPr="003650C0" w:rsidRDefault="001A7A71" w:rsidP="00C844E4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1.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</w:t>
            </w:r>
            <w:r w:rsidR="00C844E4">
              <w:rPr>
                <w:color w:val="984806" w:themeColor="accent6" w:themeShade="80"/>
                <w:sz w:val="28"/>
                <w:szCs w:val="28"/>
              </w:rPr>
              <w:t>математике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8-1</w:t>
            </w:r>
            <w:r w:rsidR="005E59E5">
              <w:rPr>
                <w:color w:val="984806" w:themeColor="accent6" w:themeShade="80"/>
                <w:sz w:val="28"/>
                <w:szCs w:val="28"/>
              </w:rPr>
              <w:t>0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C844E4" w:rsidRPr="003650C0" w:rsidRDefault="00C844E4" w:rsidP="00C844E4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B16922" w:rsidRDefault="001A7A71" w:rsidP="00C844E4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</w:t>
            </w:r>
            <w:r w:rsidR="00C844E4"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 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>Проверка состояния дневников и тетрадей уч-ся 5-х классов.</w:t>
            </w:r>
          </w:p>
        </w:tc>
      </w:tr>
      <w:tr w:rsidR="005C259B" w:rsidRPr="002F4C24" w:rsidTr="00EF4BB8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Неделя математики</w:t>
            </w:r>
          </w:p>
        </w:tc>
        <w:tc>
          <w:tcPr>
            <w:tcW w:w="3367" w:type="dxa"/>
            <w:hideMark/>
          </w:tcPr>
          <w:p w:rsidR="00217FFB" w:rsidRPr="002F4C24" w:rsidRDefault="00217FFB" w:rsidP="00DC0E3D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Неделя</w:t>
            </w:r>
            <w:r w:rsidR="00DC0E3D" w:rsidRPr="002F4C24">
              <w:rPr>
                <w:color w:val="632423" w:themeColor="accent2" w:themeShade="80"/>
                <w:sz w:val="30"/>
                <w:szCs w:val="30"/>
              </w:rPr>
              <w:t xml:space="preserve"> русского языка</w:t>
            </w:r>
          </w:p>
        </w:tc>
      </w:tr>
      <w:tr w:rsidR="005C259B" w:rsidRPr="002F4C24" w:rsidTr="00EF4BB8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од</w:t>
            </w:r>
            <w:proofErr w:type="gram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с</w:t>
            </w:r>
            <w:proofErr w:type="gram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0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Заседания ШМО</w:t>
            </w:r>
          </w:p>
        </w:tc>
        <w:tc>
          <w:tcPr>
            <w:tcW w:w="3367" w:type="dxa"/>
          </w:tcPr>
          <w:p w:rsidR="00217FFB" w:rsidRPr="002F4C24" w:rsidRDefault="00217FFB">
            <w:pPr>
              <w:pStyle w:val="a3"/>
              <w:cnfStyle w:val="000000000000"/>
              <w:rPr>
                <w:color w:val="632423" w:themeColor="accent2" w:themeShade="80"/>
                <w:sz w:val="30"/>
                <w:szCs w:val="30"/>
              </w:rPr>
            </w:pPr>
          </w:p>
        </w:tc>
      </w:tr>
    </w:tbl>
    <w:p w:rsidR="00217FFB" w:rsidRPr="003650C0" w:rsidRDefault="00217FFB" w:rsidP="00321AF2">
      <w:pPr>
        <w:rPr>
          <w:color w:val="FABF8F" w:themeColor="accent6" w:themeTint="99"/>
          <w:sz w:val="28"/>
          <w:szCs w:val="28"/>
        </w:rPr>
      </w:pPr>
    </w:p>
    <w:p w:rsidR="002F4C24" w:rsidRDefault="00321AF2" w:rsidP="00217FFB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       </w:t>
      </w:r>
      <w:r w:rsidR="00217FFB" w:rsidRPr="003650C0">
        <w:rPr>
          <w:color w:val="FABF8F" w:themeColor="accent6" w:themeTint="99"/>
          <w:sz w:val="28"/>
          <w:szCs w:val="28"/>
        </w:rPr>
        <w:t xml:space="preserve">  </w:t>
      </w:r>
    </w:p>
    <w:p w:rsidR="002F4C24" w:rsidRDefault="002F4C24" w:rsidP="00217FFB">
      <w:pPr>
        <w:rPr>
          <w:color w:val="FABF8F" w:themeColor="accent6" w:themeTint="99"/>
          <w:sz w:val="28"/>
          <w:szCs w:val="28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715121" w:rsidRDefault="00715121" w:rsidP="005C259B">
      <w:pPr>
        <w:rPr>
          <w:color w:val="E36C0A" w:themeColor="accent6" w:themeShade="BF"/>
          <w:sz w:val="36"/>
          <w:szCs w:val="36"/>
        </w:rPr>
      </w:pPr>
    </w:p>
    <w:p w:rsidR="00217FFB" w:rsidRPr="002F4C24" w:rsidRDefault="00217FFB" w:rsidP="005C259B">
      <w:pPr>
        <w:rPr>
          <w:color w:val="E36C0A" w:themeColor="accent6" w:themeShade="BF"/>
          <w:sz w:val="36"/>
          <w:szCs w:val="36"/>
        </w:rPr>
      </w:pPr>
      <w:r w:rsidRPr="002F4C24">
        <w:rPr>
          <w:color w:val="E36C0A" w:themeColor="accent6" w:themeShade="BF"/>
          <w:sz w:val="36"/>
          <w:szCs w:val="36"/>
        </w:rPr>
        <w:lastRenderedPageBreak/>
        <w:t>ДЕКАБРЬ</w:t>
      </w:r>
    </w:p>
    <w:tbl>
      <w:tblPr>
        <w:tblStyle w:val="2-6"/>
        <w:tblW w:w="0" w:type="auto"/>
        <w:tblLook w:val="04A0"/>
      </w:tblPr>
      <w:tblGrid>
        <w:gridCol w:w="2880"/>
        <w:gridCol w:w="3051"/>
        <w:gridCol w:w="3640"/>
      </w:tblGrid>
      <w:tr w:rsidR="00217FFB" w:rsidRPr="002F4C24" w:rsidTr="00EF4BB8">
        <w:trPr>
          <w:cnfStyle w:val="100000000000"/>
        </w:trPr>
        <w:tc>
          <w:tcPr>
            <w:cnfStyle w:val="001000000100"/>
            <w:tcW w:w="2978" w:type="dxa"/>
            <w:hideMark/>
          </w:tcPr>
          <w:p w:rsidR="00217FFB" w:rsidRPr="002F4C24" w:rsidRDefault="00217FFB" w:rsidP="00EF4BB8">
            <w:pPr>
              <w:pStyle w:val="a3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 xml:space="preserve">Недели </w:t>
            </w:r>
          </w:p>
        </w:tc>
        <w:tc>
          <w:tcPr>
            <w:tcW w:w="3118" w:type="dxa"/>
            <w:hideMark/>
          </w:tcPr>
          <w:p w:rsidR="00217FFB" w:rsidRPr="002F4C24" w:rsidRDefault="00217FFB" w:rsidP="00EF4BB8">
            <w:pPr>
              <w:pStyle w:val="a3"/>
              <w:cnfStyle w:val="100000000000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>1 – 2</w:t>
            </w: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a3"/>
              <w:cnfStyle w:val="100000000000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 xml:space="preserve"> 3 - 4</w:t>
            </w:r>
          </w:p>
        </w:tc>
      </w:tr>
      <w:tr w:rsidR="00217FFB" w:rsidRPr="002F4C24" w:rsidTr="00EF4BB8">
        <w:trPr>
          <w:cnfStyle w:val="000000100000"/>
        </w:trPr>
        <w:tc>
          <w:tcPr>
            <w:cnfStyle w:val="001000000000"/>
            <w:tcW w:w="2978" w:type="dxa"/>
            <w:hideMark/>
          </w:tcPr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Всеобуч </w:t>
            </w:r>
          </w:p>
        </w:tc>
        <w:tc>
          <w:tcPr>
            <w:tcW w:w="3118" w:type="dxa"/>
            <w:hideMark/>
          </w:tcPr>
          <w:p w:rsidR="00321AF2" w:rsidRPr="002F4C24" w:rsidRDefault="00217FFB" w:rsidP="00EF4BB8">
            <w:pPr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1.Учет посещаемости </w:t>
            </w:r>
          </w:p>
          <w:p w:rsidR="00217FFB" w:rsidRPr="002F4C24" w:rsidRDefault="00715121" w:rsidP="00EF4BB8">
            <w:pPr>
              <w:cnfStyle w:val="00000010000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  <w:r>
              <w:rPr>
                <w:color w:val="215868" w:themeColor="accent5" w:themeShade="80"/>
                <w:sz w:val="30"/>
                <w:szCs w:val="30"/>
              </w:rPr>
              <w:t>уч-ся 5-10</w:t>
            </w:r>
            <w:r w:rsidR="00217FFB" w:rsidRPr="002F4C24">
              <w:rPr>
                <w:color w:val="215868" w:themeColor="accent5" w:themeShade="80"/>
                <w:sz w:val="30"/>
                <w:szCs w:val="30"/>
              </w:rPr>
              <w:t xml:space="preserve"> классов.</w:t>
            </w:r>
          </w:p>
          <w:p w:rsidR="00321AF2" w:rsidRPr="002F4C24" w:rsidRDefault="00217FFB" w:rsidP="00EF4BB8">
            <w:pPr>
              <w:pStyle w:val="a3"/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2.Проверка посещаемости </w:t>
            </w:r>
          </w:p>
          <w:p w:rsidR="00217FFB" w:rsidRPr="002F4C24" w:rsidRDefault="00217FFB" w:rsidP="00EF4BB8">
            <w:pPr>
              <w:pStyle w:val="a3"/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кружков.</w:t>
            </w:r>
          </w:p>
        </w:tc>
        <w:tc>
          <w:tcPr>
            <w:tcW w:w="3793" w:type="dxa"/>
          </w:tcPr>
          <w:p w:rsidR="00217FFB" w:rsidRPr="002F4C24" w:rsidRDefault="00217FFB" w:rsidP="00EF4BB8">
            <w:pPr>
              <w:pStyle w:val="a3"/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c>
          <w:tcPr>
            <w:cnfStyle w:val="00100000000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Контроль и</w:t>
            </w:r>
          </w:p>
          <w:p w:rsidR="00217FFB" w:rsidRPr="002F4C24" w:rsidRDefault="00217FFB" w:rsidP="00EF4BB8">
            <w:pPr>
              <w:rPr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руководство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a4"/>
              <w:cnfStyle w:val="00000000000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1.Проверка</w:t>
            </w:r>
            <w:r w:rsidR="00DC0E3D"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состояния преподавания истории</w:t>
            </w:r>
            <w:r w:rsidR="00B16922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в 7-9</w:t>
            </w: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0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2.Проверочные работы по р</w:t>
            </w:r>
            <w:r w:rsidR="00C844E4">
              <w:rPr>
                <w:color w:val="215868" w:themeColor="accent5" w:themeShade="80"/>
                <w:sz w:val="30"/>
                <w:szCs w:val="30"/>
              </w:rPr>
              <w:t>усскому языку и математике в 1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0</w:t>
            </w:r>
            <w:r w:rsidR="00C844E4">
              <w:rPr>
                <w:color w:val="215868" w:themeColor="accent5" w:themeShade="80"/>
                <w:sz w:val="30"/>
                <w:szCs w:val="30"/>
              </w:rPr>
              <w:t xml:space="preserve">  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0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3.Проверка состояния дневников и тетрадей</w:t>
            </w:r>
          </w:p>
          <w:p w:rsidR="00217FFB" w:rsidRPr="002F4C24" w:rsidRDefault="00C844E4" w:rsidP="00EF4BB8">
            <w:pPr>
              <w:cnfStyle w:val="0000000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  <w:r>
              <w:rPr>
                <w:color w:val="215868" w:themeColor="accent5" w:themeShade="80"/>
                <w:sz w:val="30"/>
                <w:szCs w:val="30"/>
              </w:rPr>
              <w:t xml:space="preserve">уч-ся 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10</w:t>
            </w:r>
            <w:r w:rsidR="00217FFB"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="00217FFB"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="00217FFB"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</w:tc>
      </w:tr>
      <w:tr w:rsidR="00217FFB" w:rsidRPr="002F4C24" w:rsidTr="00EF4BB8">
        <w:trPr>
          <w:cnfStyle w:val="000000100000"/>
        </w:trPr>
        <w:tc>
          <w:tcPr>
            <w:cnfStyle w:val="00100000000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1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1"/>
              <w:outlineLvl w:val="0"/>
              <w:cnfStyle w:val="00000010000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Совещание №4</w:t>
            </w:r>
          </w:p>
          <w:p w:rsidR="00217FFB" w:rsidRPr="002F4C24" w:rsidRDefault="00217FFB" w:rsidP="00EF4BB8">
            <w:pPr>
              <w:pStyle w:val="a4"/>
              <w:cnfStyle w:val="00000010000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1. Проверка</w:t>
            </w:r>
            <w:r w:rsidR="00DC0E3D"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состояния преподавания истории</w:t>
            </w:r>
            <w:r w:rsidR="00B16922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в 7-9 </w:t>
            </w:r>
            <w:proofErr w:type="spellStart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2.Проверочные работы по р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усскому языку и математике в 10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3.Проверка состояния дневников и тетрадей</w:t>
            </w:r>
          </w:p>
          <w:p w:rsidR="00217FFB" w:rsidRPr="002F4C24" w:rsidRDefault="00B9779E" w:rsidP="00EF4BB8">
            <w:pPr>
              <w:cnfStyle w:val="0000001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  <w:r>
              <w:rPr>
                <w:color w:val="215868" w:themeColor="accent5" w:themeShade="80"/>
                <w:sz w:val="30"/>
                <w:szCs w:val="30"/>
              </w:rPr>
              <w:t xml:space="preserve">уч-ся 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10</w:t>
            </w:r>
            <w:r w:rsidR="00217FFB"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="00217FFB"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="00217FFB"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</w:tc>
      </w:tr>
      <w:tr w:rsidR="00217FFB" w:rsidRPr="002F4C24" w:rsidTr="00EF4BB8">
        <w:tc>
          <w:tcPr>
            <w:cnfStyle w:val="00100000000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Работа МО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00000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</w:p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Неделя истории и обществознания.</w:t>
            </w:r>
          </w:p>
        </w:tc>
        <w:tc>
          <w:tcPr>
            <w:tcW w:w="3793" w:type="dxa"/>
          </w:tcPr>
          <w:p w:rsidR="00217FFB" w:rsidRPr="002F4C24" w:rsidRDefault="00217FFB" w:rsidP="00EF4BB8">
            <w:pPr>
              <w:cnfStyle w:val="00000000000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</w:p>
          <w:p w:rsidR="00217FFB" w:rsidRPr="002F4C24" w:rsidRDefault="00DC0E3D" w:rsidP="00EF4BB8">
            <w:pPr>
              <w:cnfStyle w:val="0000000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Неделя физической культуры</w:t>
            </w:r>
          </w:p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color w:val="215868" w:themeColor="accent5" w:themeShade="80"/>
                <w:sz w:val="30"/>
                <w:szCs w:val="30"/>
              </w:rPr>
            </w:pPr>
          </w:p>
        </w:tc>
      </w:tr>
    </w:tbl>
    <w:p w:rsidR="0002621A" w:rsidRPr="003650C0" w:rsidRDefault="0002621A" w:rsidP="00217FFB">
      <w:pPr>
        <w:pStyle w:val="a3"/>
        <w:rPr>
          <w:sz w:val="28"/>
          <w:szCs w:val="28"/>
        </w:rPr>
      </w:pPr>
    </w:p>
    <w:p w:rsidR="000A2377" w:rsidRPr="003650C0" w:rsidRDefault="000A2377" w:rsidP="00217FFB">
      <w:pPr>
        <w:pStyle w:val="a3"/>
        <w:rPr>
          <w:sz w:val="28"/>
          <w:szCs w:val="28"/>
        </w:rPr>
      </w:pPr>
    </w:p>
    <w:p w:rsidR="00321AF2" w:rsidRPr="003650C0" w:rsidRDefault="00321AF2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321AF2" w:rsidRPr="003650C0" w:rsidRDefault="00321AF2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2F4C24" w:rsidRDefault="002F4C24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2F4C24" w:rsidRDefault="002F4C24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  <w:r w:rsidRPr="003650C0">
        <w:rPr>
          <w:color w:val="632423" w:themeColor="accent2" w:themeShade="80"/>
          <w:sz w:val="28"/>
          <w:szCs w:val="28"/>
        </w:rPr>
        <w:lastRenderedPageBreak/>
        <w:t>ЯНВАРЬ</w:t>
      </w:r>
    </w:p>
    <w:tbl>
      <w:tblPr>
        <w:tblStyle w:val="2-11"/>
        <w:tblW w:w="0" w:type="auto"/>
        <w:tblLook w:val="04A0"/>
      </w:tblPr>
      <w:tblGrid>
        <w:gridCol w:w="3190"/>
        <w:gridCol w:w="3190"/>
        <w:gridCol w:w="3191"/>
      </w:tblGrid>
      <w:tr w:rsidR="000A2377" w:rsidRPr="003650C0" w:rsidTr="00D26D91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Учет успеваемости</w:t>
            </w:r>
          </w:p>
          <w:p w:rsidR="000A2377" w:rsidRPr="003650C0" w:rsidRDefault="000A2377" w:rsidP="007D2FF6">
            <w:pPr>
              <w:pStyle w:val="a3"/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за 2 четверть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Семинар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984806" w:themeColor="accent6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984806" w:themeColor="accent6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. 5-8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1.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Качество знаний уч-ся по информатики </w:t>
            </w:r>
            <w:r w:rsidRPr="003650C0">
              <w:rPr>
                <w:color w:val="984806" w:themeColor="accent6" w:themeShade="80"/>
                <w:sz w:val="28"/>
                <w:szCs w:val="28"/>
              </w:rPr>
              <w:t>8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>-1</w:t>
            </w:r>
            <w:r w:rsidR="00715121">
              <w:rPr>
                <w:color w:val="984806" w:themeColor="accent6" w:themeShade="80"/>
                <w:sz w:val="28"/>
                <w:szCs w:val="28"/>
              </w:rPr>
              <w:t>0</w:t>
            </w: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615F94" w:rsidRPr="003650C0" w:rsidRDefault="000A2377" w:rsidP="00615F94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2.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Проверка знаний и умений уч-ся по родному языку 5-8 </w:t>
            </w:r>
            <w:proofErr w:type="spellStart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Педсовет №3</w:t>
            </w:r>
          </w:p>
          <w:p w:rsidR="00EF4BB8" w:rsidRPr="003650C0" w:rsidRDefault="000A2377" w:rsidP="00EF4BB8">
            <w:pPr>
              <w:pStyle w:val="a3"/>
              <w:cnfStyle w:val="000000000000"/>
              <w:rPr>
                <w:rStyle w:val="a7"/>
                <w:rFonts w:cs="Arial"/>
                <w:b w:val="0"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1.Доклад </w:t>
            </w:r>
          </w:p>
          <w:p w:rsidR="000A2377" w:rsidRPr="003650C0" w:rsidRDefault="00EC5DE5" w:rsidP="00EC5DE5">
            <w:pPr>
              <w:pStyle w:val="a3"/>
              <w:cnfStyle w:val="000000000000"/>
              <w:rPr>
                <w:b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rStyle w:val="a7"/>
                <w:rFonts w:cs="Arial"/>
                <w:b w:val="0"/>
                <w:color w:val="984806" w:themeColor="accent6" w:themeShade="80"/>
                <w:sz w:val="28"/>
                <w:szCs w:val="28"/>
              </w:rPr>
              <w:t>(Коновалова Н.Е.)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2.Итоги 2 четверти.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3.Обмен опытом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  Совещание №5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1.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информатики 8-1</w:t>
            </w:r>
            <w:r w:rsidR="00715121">
              <w:rPr>
                <w:color w:val="984806" w:themeColor="accent6" w:themeShade="80"/>
                <w:sz w:val="28"/>
                <w:szCs w:val="28"/>
              </w:rPr>
              <w:t>0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DC0E3D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DC0E3D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2. 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Проверка знаний и умений уч-ся по родному языку 5-8 </w:t>
            </w:r>
            <w:proofErr w:type="spellStart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Заседания ШМО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Неделя информатики.</w:t>
            </w: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0A2377" w:rsidRDefault="000A2377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Pr="003650C0" w:rsidRDefault="002C4F70" w:rsidP="000A2377">
      <w:pPr>
        <w:rPr>
          <w:color w:val="632423" w:themeColor="accent2" w:themeShade="80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00B0F0"/>
          <w:sz w:val="28"/>
          <w:szCs w:val="28"/>
        </w:rPr>
      </w:pPr>
      <w:r w:rsidRPr="003650C0">
        <w:rPr>
          <w:color w:val="00B0F0"/>
          <w:sz w:val="28"/>
          <w:szCs w:val="28"/>
        </w:rPr>
        <w:lastRenderedPageBreak/>
        <w:t>ФЕВРАЛЬ</w:t>
      </w:r>
    </w:p>
    <w:tbl>
      <w:tblPr>
        <w:tblStyle w:val="2-6"/>
        <w:tblW w:w="0" w:type="auto"/>
        <w:tblLook w:val="04A0"/>
      </w:tblPr>
      <w:tblGrid>
        <w:gridCol w:w="3190"/>
        <w:gridCol w:w="3190"/>
        <w:gridCol w:w="3191"/>
      </w:tblGrid>
      <w:tr w:rsidR="000A2377" w:rsidRPr="003650C0" w:rsidTr="00D26D91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Учет посещаемости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уч-ся 1-4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pStyle w:val="a3"/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Семинар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gram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р</w:t>
            </w:r>
            <w:proofErr w:type="gram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ук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. 9-11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1.Проверка знаний  и умений уч-ся по </w:t>
            </w:r>
            <w:r w:rsidR="00DC0E3D" w:rsidRPr="003650C0">
              <w:rPr>
                <w:b/>
                <w:color w:val="1D1B11" w:themeColor="background2" w:themeShade="1A"/>
                <w:sz w:val="28"/>
                <w:szCs w:val="28"/>
              </w:rPr>
              <w:t>биологии</w:t>
            </w:r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6-9 </w:t>
            </w:r>
            <w:proofErr w:type="spellStart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2C4F70" w:rsidP="00F1500F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2. Состояние преподавания физической культуры </w:t>
            </w:r>
            <w:r w:rsidR="00715121">
              <w:rPr>
                <w:b/>
                <w:color w:val="1D1B11" w:themeColor="background2" w:themeShade="1A"/>
                <w:sz w:val="28"/>
                <w:szCs w:val="28"/>
              </w:rPr>
              <w:t>8-10</w:t>
            </w:r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 Совещание №6</w:t>
            </w:r>
          </w:p>
          <w:p w:rsidR="000A2377" w:rsidRPr="003650C0" w:rsidRDefault="000A2377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1. Проверка знаний  и умений уч-ся по </w:t>
            </w:r>
            <w:r w:rsidR="00DC0E3D" w:rsidRPr="003650C0">
              <w:rPr>
                <w:b/>
                <w:color w:val="1D1B11" w:themeColor="background2" w:themeShade="1A"/>
                <w:sz w:val="28"/>
                <w:szCs w:val="28"/>
              </w:rPr>
              <w:t>биологии</w:t>
            </w:r>
          </w:p>
          <w:p w:rsidR="00A05A45" w:rsidRPr="003650C0" w:rsidRDefault="00A05A45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6-9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F1500F" w:rsidP="00715121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. Состояние преподавания </w:t>
            </w:r>
            <w:r w:rsidR="002C4F70">
              <w:rPr>
                <w:b/>
                <w:color w:val="1D1B11" w:themeColor="background2" w:themeShade="1A"/>
                <w:sz w:val="28"/>
                <w:szCs w:val="28"/>
              </w:rPr>
              <w:t>физической культуры</w:t>
            </w:r>
            <w:r w:rsidR="00715121">
              <w:rPr>
                <w:b/>
                <w:color w:val="1D1B11" w:themeColor="background2" w:themeShade="1A"/>
                <w:sz w:val="28"/>
                <w:szCs w:val="28"/>
              </w:rPr>
              <w:t xml:space="preserve"> 8-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  <w:r w:rsidR="00715121">
              <w:rPr>
                <w:b/>
                <w:color w:val="1D1B11" w:themeColor="background2" w:themeShade="1A"/>
                <w:sz w:val="28"/>
                <w:szCs w:val="28"/>
              </w:rPr>
              <w:t>0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Неделя военно-патриотического воспитания.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Неделя химии и биологии.</w:t>
            </w: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0A2377" w:rsidRPr="003650C0" w:rsidRDefault="000A2377" w:rsidP="000A2377">
      <w:pPr>
        <w:ind w:left="-709"/>
        <w:rPr>
          <w:color w:val="FF0000"/>
          <w:sz w:val="28"/>
          <w:szCs w:val="28"/>
        </w:rPr>
      </w:pPr>
    </w:p>
    <w:p w:rsidR="000A2377" w:rsidRPr="003650C0" w:rsidRDefault="000A2377" w:rsidP="000A2377">
      <w:pPr>
        <w:rPr>
          <w:color w:val="FABF8F" w:themeColor="accent6" w:themeTint="99"/>
          <w:sz w:val="28"/>
          <w:szCs w:val="28"/>
        </w:rPr>
      </w:pPr>
    </w:p>
    <w:p w:rsidR="00EF4BB8" w:rsidRPr="003650C0" w:rsidRDefault="00EF4BB8" w:rsidP="000A2377">
      <w:pPr>
        <w:rPr>
          <w:color w:val="FABF8F" w:themeColor="accent6" w:themeTint="99"/>
          <w:sz w:val="28"/>
          <w:szCs w:val="28"/>
        </w:rPr>
      </w:pPr>
    </w:p>
    <w:p w:rsidR="000A2377" w:rsidRDefault="000A2377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  <w:r w:rsidRPr="003650C0">
        <w:rPr>
          <w:color w:val="632423" w:themeColor="accent2" w:themeShade="80"/>
          <w:sz w:val="28"/>
          <w:szCs w:val="28"/>
        </w:rPr>
        <w:t>МАРТ</w:t>
      </w:r>
    </w:p>
    <w:tbl>
      <w:tblPr>
        <w:tblStyle w:val="2-2"/>
        <w:tblW w:w="0" w:type="auto"/>
        <w:tblLook w:val="04A0"/>
      </w:tblPr>
      <w:tblGrid>
        <w:gridCol w:w="3125"/>
        <w:gridCol w:w="3119"/>
        <w:gridCol w:w="3327"/>
      </w:tblGrid>
      <w:tr w:rsidR="000A15AC" w:rsidRPr="003650C0" w:rsidTr="00D26D91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 – 2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 3 - 4</w:t>
            </w:r>
          </w:p>
        </w:tc>
      </w:tr>
      <w:tr w:rsidR="000A15AC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Учет посещаемости уч-ся 5-1</w:t>
            </w:r>
            <w:r w:rsidR="00715121">
              <w:rPr>
                <w:color w:val="002060"/>
                <w:sz w:val="28"/>
                <w:szCs w:val="28"/>
              </w:rPr>
              <w:t>0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A15AC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00206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Секция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0206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0206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нач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</w:tc>
      </w:tr>
      <w:tr w:rsidR="000A15AC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DC0E3D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.</w:t>
            </w:r>
            <w:r w:rsidR="00DC0E3D" w:rsidRPr="003650C0">
              <w:rPr>
                <w:color w:val="002060"/>
                <w:sz w:val="28"/>
                <w:szCs w:val="28"/>
              </w:rPr>
              <w:t>Проверка знаний и умений по английскому языку</w:t>
            </w:r>
          </w:p>
          <w:p w:rsidR="00DC0E3D" w:rsidRPr="003650C0" w:rsidRDefault="00DC0E3D" w:rsidP="00715121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уч-ся 5-</w:t>
            </w:r>
            <w:r w:rsidR="00715121">
              <w:rPr>
                <w:color w:val="002060"/>
                <w:sz w:val="28"/>
                <w:szCs w:val="28"/>
              </w:rPr>
              <w:t>8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1.Состояние ведения журналов по технике безопасности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0206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02060"/>
                <w:sz w:val="28"/>
                <w:szCs w:val="28"/>
              </w:rPr>
              <w:t>уков</w:t>
            </w:r>
            <w:r w:rsidR="000A15AC" w:rsidRPr="003650C0">
              <w:rPr>
                <w:color w:val="002060"/>
                <w:sz w:val="28"/>
                <w:szCs w:val="28"/>
              </w:rPr>
              <w:t>одителями</w:t>
            </w:r>
            <w:proofErr w:type="spellEnd"/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A15AC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Педсовет №4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1.Доклад 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2.Итоги 3 четверти.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3.Работа </w:t>
            </w:r>
            <w:proofErr w:type="spellStart"/>
            <w:r w:rsidR="00B16922">
              <w:rPr>
                <w:color w:val="002060"/>
                <w:sz w:val="28"/>
                <w:szCs w:val="28"/>
              </w:rPr>
              <w:t>соц</w:t>
            </w:r>
            <w:proofErr w:type="gramStart"/>
            <w:r w:rsidR="00B16922">
              <w:rPr>
                <w:color w:val="002060"/>
                <w:sz w:val="28"/>
                <w:szCs w:val="28"/>
              </w:rPr>
              <w:t>.п</w:t>
            </w:r>
            <w:proofErr w:type="gramEnd"/>
            <w:r w:rsidR="00B16922">
              <w:rPr>
                <w:color w:val="002060"/>
                <w:sz w:val="28"/>
                <w:szCs w:val="28"/>
              </w:rPr>
              <w:t>ед</w:t>
            </w:r>
            <w:proofErr w:type="spellEnd"/>
            <w:r w:rsidR="000A15AC" w:rsidRPr="003650C0">
              <w:rPr>
                <w:color w:val="002060"/>
                <w:sz w:val="28"/>
                <w:szCs w:val="28"/>
              </w:rPr>
              <w:t xml:space="preserve"> с трудными детьми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Совещание №7</w:t>
            </w:r>
          </w:p>
          <w:p w:rsidR="00DC0E3D" w:rsidRPr="003650C0" w:rsidRDefault="000A2377" w:rsidP="00DC0E3D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.</w:t>
            </w:r>
            <w:r w:rsidR="000A15AC" w:rsidRPr="003650C0">
              <w:rPr>
                <w:color w:val="002060"/>
                <w:sz w:val="28"/>
                <w:szCs w:val="28"/>
              </w:rPr>
              <w:t xml:space="preserve"> </w:t>
            </w:r>
            <w:r w:rsidR="00DC0E3D" w:rsidRPr="003650C0">
              <w:rPr>
                <w:color w:val="002060"/>
                <w:sz w:val="28"/>
                <w:szCs w:val="28"/>
              </w:rPr>
              <w:t>Проверка знаний и умений по английскому языку</w:t>
            </w:r>
          </w:p>
          <w:p w:rsidR="00DC0E3D" w:rsidRPr="003650C0" w:rsidRDefault="00DC0E3D" w:rsidP="00DC0E3D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уч-ся 5-</w:t>
            </w:r>
            <w:r w:rsidR="00715121">
              <w:rPr>
                <w:color w:val="002060"/>
                <w:sz w:val="28"/>
                <w:szCs w:val="28"/>
              </w:rPr>
              <w:t>8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DC0E3D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2.</w:t>
            </w:r>
            <w:r w:rsidR="000A15AC" w:rsidRPr="003650C0">
              <w:rPr>
                <w:color w:val="002060"/>
                <w:sz w:val="28"/>
                <w:szCs w:val="28"/>
              </w:rPr>
              <w:t xml:space="preserve"> Состояние ведения журналов по технике безопасности </w:t>
            </w:r>
            <w:proofErr w:type="spellStart"/>
            <w:r w:rsidR="000A15AC"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="000A15AC" w:rsidRPr="003650C0">
              <w:rPr>
                <w:color w:val="002060"/>
                <w:sz w:val="28"/>
                <w:szCs w:val="28"/>
              </w:rPr>
              <w:t>.</w:t>
            </w:r>
            <w:r w:rsidR="00576CE4" w:rsidRPr="003650C0">
              <w:rPr>
                <w:color w:val="002060"/>
                <w:sz w:val="28"/>
                <w:szCs w:val="28"/>
              </w:rPr>
              <w:t xml:space="preserve"> </w:t>
            </w:r>
            <w:r w:rsidR="000A15AC" w:rsidRPr="003650C0">
              <w:rPr>
                <w:color w:val="002060"/>
                <w:sz w:val="28"/>
                <w:szCs w:val="28"/>
              </w:rPr>
              <w:t>руководителями</w:t>
            </w:r>
          </w:p>
        </w:tc>
      </w:tr>
      <w:tr w:rsidR="000A15AC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Заседание ШМО. </w:t>
            </w: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 Неделя искусства «Весна искусств»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Неделя иностранных языков.</w:t>
            </w:r>
          </w:p>
        </w:tc>
      </w:tr>
      <w:tr w:rsidR="000A15AC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002060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002060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002060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0A2377" w:rsidRPr="003650C0" w:rsidRDefault="000A2377" w:rsidP="000A2377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</w:t>
      </w:r>
    </w:p>
    <w:p w:rsidR="000A2377" w:rsidRDefault="000A2377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0A2377">
      <w:pPr>
        <w:rPr>
          <w:color w:val="FF0000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lastRenderedPageBreak/>
        <w:t xml:space="preserve">                      </w:t>
      </w:r>
      <w:r w:rsidRPr="003650C0">
        <w:rPr>
          <w:color w:val="FF0000"/>
          <w:sz w:val="28"/>
          <w:szCs w:val="28"/>
        </w:rPr>
        <w:t>АПРЕЛЬ</w:t>
      </w:r>
    </w:p>
    <w:tbl>
      <w:tblPr>
        <w:tblStyle w:val="2-3"/>
        <w:tblW w:w="0" w:type="auto"/>
        <w:tblLook w:val="04A0"/>
      </w:tblPr>
      <w:tblGrid>
        <w:gridCol w:w="3190"/>
        <w:gridCol w:w="3190"/>
        <w:gridCol w:w="3191"/>
      </w:tblGrid>
      <w:tr w:rsidR="000A2377" w:rsidRPr="003650C0" w:rsidTr="00F56874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Учет успеваемости 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>за</w:t>
            </w:r>
            <w:proofErr w:type="gramEnd"/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3 четверть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</w:p>
        </w:tc>
      </w:tr>
      <w:tr w:rsidR="000A2377" w:rsidRPr="003650C0" w:rsidTr="00F56874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C0000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C0000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Секция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C0000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 xml:space="preserve">. 5-8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Качество знаний и </w:t>
            </w:r>
            <w:r w:rsidR="00576CE4" w:rsidRPr="003650C0">
              <w:rPr>
                <w:color w:val="C00000"/>
                <w:sz w:val="28"/>
                <w:szCs w:val="28"/>
              </w:rPr>
              <w:t xml:space="preserve">умений уч-ся по природоведению 2-4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 xml:space="preserve">  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Срезы знаний по  русскому языку, проверка техники чтения в 1-4 классах.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Состояние тетрадей по </w:t>
            </w:r>
            <w:r w:rsidR="00DC0E3D" w:rsidRPr="003650C0">
              <w:rPr>
                <w:color w:val="C00000"/>
                <w:sz w:val="28"/>
                <w:szCs w:val="28"/>
              </w:rPr>
              <w:t>географии</w:t>
            </w:r>
            <w:r w:rsidRPr="003650C0">
              <w:rPr>
                <w:color w:val="C00000"/>
                <w:sz w:val="28"/>
                <w:szCs w:val="28"/>
              </w:rPr>
              <w:t xml:space="preserve"> уч-ся 7-9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 Отчет учителей-предметников о работе по подго</w:t>
            </w:r>
            <w:r w:rsidR="00715121">
              <w:rPr>
                <w:color w:val="C00000"/>
                <w:sz w:val="28"/>
                <w:szCs w:val="28"/>
              </w:rPr>
              <w:t xml:space="preserve">товке уч-ся 9 </w:t>
            </w:r>
            <w:proofErr w:type="spellStart"/>
            <w:r w:rsidR="00715121">
              <w:rPr>
                <w:color w:val="C00000"/>
                <w:sz w:val="28"/>
                <w:szCs w:val="28"/>
              </w:rPr>
              <w:t>кл</w:t>
            </w:r>
            <w:proofErr w:type="spellEnd"/>
            <w:r w:rsidR="00715121">
              <w:rPr>
                <w:color w:val="C00000"/>
                <w:sz w:val="28"/>
                <w:szCs w:val="28"/>
              </w:rPr>
              <w:t>. к О</w:t>
            </w:r>
            <w:r w:rsidRPr="003650C0">
              <w:rPr>
                <w:color w:val="C00000"/>
                <w:sz w:val="28"/>
                <w:szCs w:val="28"/>
              </w:rPr>
              <w:t xml:space="preserve">ГЭ. </w:t>
            </w:r>
          </w:p>
        </w:tc>
      </w:tr>
      <w:tr w:rsidR="000A2377" w:rsidRPr="003650C0" w:rsidTr="00F56874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Педсовет №5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 </w:t>
            </w:r>
            <w:r w:rsidR="00576CE4" w:rsidRPr="003650C0">
              <w:rPr>
                <w:color w:val="C00000"/>
                <w:sz w:val="28"/>
                <w:szCs w:val="28"/>
              </w:rPr>
              <w:t xml:space="preserve">Качество знаний и умений уч-ся по природоведению 2-4 </w:t>
            </w:r>
            <w:proofErr w:type="spellStart"/>
            <w:r w:rsidR="00576CE4"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="00576CE4" w:rsidRPr="003650C0">
              <w:rPr>
                <w:color w:val="C00000"/>
                <w:sz w:val="28"/>
                <w:szCs w:val="28"/>
              </w:rPr>
              <w:t xml:space="preserve">  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 Срезы знаний по русскому языку, проверка техники чтения в 1-4 классах. (Ответ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 xml:space="preserve">.: </w:t>
            </w:r>
            <w:proofErr w:type="gramEnd"/>
            <w:r w:rsidR="00B16922">
              <w:rPr>
                <w:color w:val="C00000"/>
                <w:sz w:val="28"/>
                <w:szCs w:val="28"/>
              </w:rPr>
              <w:t>Чалова К.Л.</w:t>
            </w:r>
            <w:r w:rsidRPr="003650C0">
              <w:rPr>
                <w:color w:val="C00000"/>
                <w:sz w:val="28"/>
                <w:szCs w:val="28"/>
              </w:rPr>
              <w:t xml:space="preserve"> Пахомова Е.В.)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Совещание № 8</w:t>
            </w:r>
          </w:p>
          <w:p w:rsidR="00C44849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Состояние тетрадей по </w:t>
            </w:r>
            <w:r w:rsidR="00DC0E3D" w:rsidRPr="003650C0">
              <w:rPr>
                <w:color w:val="C00000"/>
                <w:sz w:val="28"/>
                <w:szCs w:val="28"/>
              </w:rPr>
              <w:t>географии</w:t>
            </w:r>
            <w:r w:rsidRPr="003650C0">
              <w:rPr>
                <w:color w:val="C00000"/>
                <w:sz w:val="28"/>
                <w:szCs w:val="28"/>
              </w:rPr>
              <w:t xml:space="preserve"> уч-ся 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7-9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2. Отчет учителей-предметников о </w:t>
            </w:r>
            <w:r w:rsidR="00715121">
              <w:rPr>
                <w:color w:val="C00000"/>
                <w:sz w:val="28"/>
                <w:szCs w:val="28"/>
              </w:rPr>
              <w:t xml:space="preserve">работе по подготовке уч-ся  9 </w:t>
            </w:r>
            <w:proofErr w:type="spellStart"/>
            <w:r w:rsidR="00715121">
              <w:rPr>
                <w:color w:val="C00000"/>
                <w:sz w:val="28"/>
                <w:szCs w:val="28"/>
              </w:rPr>
              <w:t>кл</w:t>
            </w:r>
            <w:proofErr w:type="spellEnd"/>
            <w:r w:rsidR="00715121">
              <w:rPr>
                <w:color w:val="C00000"/>
                <w:sz w:val="28"/>
                <w:szCs w:val="28"/>
              </w:rPr>
              <w:t>. к О</w:t>
            </w:r>
            <w:r w:rsidRPr="003650C0">
              <w:rPr>
                <w:color w:val="C00000"/>
                <w:sz w:val="28"/>
                <w:szCs w:val="28"/>
              </w:rPr>
              <w:t>ГЭ.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Неделя экологии.</w:t>
            </w:r>
          </w:p>
        </w:tc>
        <w:tc>
          <w:tcPr>
            <w:tcW w:w="3191" w:type="dxa"/>
          </w:tcPr>
          <w:p w:rsidR="000A2377" w:rsidRPr="003650C0" w:rsidRDefault="00EF4BB8" w:rsidP="007D2FF6">
            <w:pPr>
              <w:pStyle w:val="a3"/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Неделя </w:t>
            </w:r>
            <w:r w:rsidR="00DC0E3D" w:rsidRPr="003650C0">
              <w:rPr>
                <w:color w:val="C00000"/>
                <w:sz w:val="28"/>
                <w:szCs w:val="28"/>
              </w:rPr>
              <w:t>географии</w:t>
            </w:r>
          </w:p>
        </w:tc>
      </w:tr>
      <w:tr w:rsidR="000A2377" w:rsidRPr="003650C0" w:rsidTr="00F56874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C00000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C00000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C00000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C00000"/>
                <w:sz w:val="28"/>
                <w:szCs w:val="28"/>
              </w:rPr>
            </w:pPr>
          </w:p>
        </w:tc>
      </w:tr>
    </w:tbl>
    <w:p w:rsidR="00EF4BB8" w:rsidRPr="003650C0" w:rsidRDefault="00EF4BB8" w:rsidP="000A2377">
      <w:pPr>
        <w:rPr>
          <w:color w:val="FABF8F" w:themeColor="accent6" w:themeTint="99"/>
          <w:sz w:val="28"/>
          <w:szCs w:val="28"/>
        </w:rPr>
      </w:pPr>
    </w:p>
    <w:p w:rsidR="00EF4BB8" w:rsidRDefault="000A2377" w:rsidP="000A2377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 </w:t>
      </w: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EF4BB8">
      <w:pPr>
        <w:pStyle w:val="a3"/>
        <w:jc w:val="center"/>
        <w:rPr>
          <w:color w:val="0F243E" w:themeColor="text2" w:themeShade="80"/>
          <w:sz w:val="28"/>
          <w:szCs w:val="28"/>
        </w:rPr>
      </w:pPr>
      <w:r w:rsidRPr="003650C0">
        <w:rPr>
          <w:color w:val="FF0000"/>
          <w:sz w:val="28"/>
          <w:szCs w:val="28"/>
        </w:rPr>
        <w:lastRenderedPageBreak/>
        <w:t>МАЙ</w:t>
      </w:r>
    </w:p>
    <w:tbl>
      <w:tblPr>
        <w:tblStyle w:val="3-2"/>
        <w:tblW w:w="9747" w:type="dxa"/>
        <w:tblLook w:val="04A0"/>
      </w:tblPr>
      <w:tblGrid>
        <w:gridCol w:w="2235"/>
        <w:gridCol w:w="4145"/>
        <w:gridCol w:w="3367"/>
      </w:tblGrid>
      <w:tr w:rsidR="000A2377" w:rsidRPr="003650C0" w:rsidTr="00F56874">
        <w:trPr>
          <w:cnfStyle w:val="1000000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Недели 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 – 2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Всеобуч 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Отчет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о состоянии всеобуча.</w:t>
            </w:r>
          </w:p>
        </w:tc>
      </w:tr>
      <w:tr w:rsidR="000A2377" w:rsidRPr="003650C0" w:rsidTr="00F56874"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кадрами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Семинар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9-10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Анализ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взаимопосещенных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уроков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учителями-предметниками и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. 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Готовность школы к проведению итоговой аттестации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Контроль   за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выполнением нормативных документов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Организация повторения пройденного материала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О ходе подготовки</w:t>
            </w:r>
            <w:r w:rsidR="00715121">
              <w:rPr>
                <w:color w:val="0F243E" w:themeColor="text2" w:themeShade="80"/>
                <w:sz w:val="28"/>
                <w:szCs w:val="28"/>
              </w:rPr>
              <w:t xml:space="preserve"> итоговой аттестации уч-ся 9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0A2377" w:rsidRPr="003650C0" w:rsidTr="00F56874"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Педсовет №6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1.О допуске уч-ся 9,11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к итоговой аттестации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2. О переводе уч-ся 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-8,. в следующий класс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3. Утверждение графиков отпусков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4.Распределение учебной нагрузки. 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Совещание №9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Организация повторения пройденного материала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О ходе подготовк</w:t>
            </w:r>
            <w:r w:rsidR="00715121">
              <w:rPr>
                <w:color w:val="0F243E" w:themeColor="text2" w:themeShade="80"/>
                <w:sz w:val="28"/>
                <w:szCs w:val="28"/>
              </w:rPr>
              <w:t>и итоговой аттестации уч-ся 9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Инструктаж по подготовке и проведению итоговой аттестации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Неделя вежливости и воспитанности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Проверка журналов 5-8, 10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0A2377" w:rsidRPr="003650C0" w:rsidTr="00F56874"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Родительское собрание по итогам учебного года.</w:t>
            </w:r>
          </w:p>
        </w:tc>
      </w:tr>
    </w:tbl>
    <w:p w:rsidR="000A2377" w:rsidRPr="003650C0" w:rsidRDefault="000A2377" w:rsidP="00217FFB">
      <w:pPr>
        <w:pStyle w:val="a3"/>
        <w:rPr>
          <w:sz w:val="28"/>
          <w:szCs w:val="28"/>
        </w:rPr>
      </w:pPr>
    </w:p>
    <w:sectPr w:rsidR="000A2377" w:rsidRPr="003650C0" w:rsidSect="00217F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FFB"/>
    <w:rsid w:val="0002621A"/>
    <w:rsid w:val="00030A0A"/>
    <w:rsid w:val="00046AC5"/>
    <w:rsid w:val="000A15AC"/>
    <w:rsid w:val="000A2377"/>
    <w:rsid w:val="000C5ADE"/>
    <w:rsid w:val="00105C0B"/>
    <w:rsid w:val="00115550"/>
    <w:rsid w:val="001A7A71"/>
    <w:rsid w:val="00217FFB"/>
    <w:rsid w:val="00236C04"/>
    <w:rsid w:val="002564FD"/>
    <w:rsid w:val="002A4C6B"/>
    <w:rsid w:val="002C4F70"/>
    <w:rsid w:val="002F4C24"/>
    <w:rsid w:val="00321AF2"/>
    <w:rsid w:val="003650C0"/>
    <w:rsid w:val="00370538"/>
    <w:rsid w:val="00373F82"/>
    <w:rsid w:val="00380038"/>
    <w:rsid w:val="003F249F"/>
    <w:rsid w:val="004766A9"/>
    <w:rsid w:val="004A4B3C"/>
    <w:rsid w:val="00503F97"/>
    <w:rsid w:val="00546602"/>
    <w:rsid w:val="00576CE4"/>
    <w:rsid w:val="005C259B"/>
    <w:rsid w:val="005E59E5"/>
    <w:rsid w:val="00615F94"/>
    <w:rsid w:val="00667EF2"/>
    <w:rsid w:val="006D4D1E"/>
    <w:rsid w:val="00715121"/>
    <w:rsid w:val="00717DC4"/>
    <w:rsid w:val="00751EAE"/>
    <w:rsid w:val="00775BA1"/>
    <w:rsid w:val="0078651A"/>
    <w:rsid w:val="00863682"/>
    <w:rsid w:val="008B20AB"/>
    <w:rsid w:val="008D2A82"/>
    <w:rsid w:val="00993C9E"/>
    <w:rsid w:val="009A0853"/>
    <w:rsid w:val="00A05A45"/>
    <w:rsid w:val="00A16A28"/>
    <w:rsid w:val="00B02223"/>
    <w:rsid w:val="00B16922"/>
    <w:rsid w:val="00B9779E"/>
    <w:rsid w:val="00C42E31"/>
    <w:rsid w:val="00C44849"/>
    <w:rsid w:val="00C518C6"/>
    <w:rsid w:val="00C55F8A"/>
    <w:rsid w:val="00C844E4"/>
    <w:rsid w:val="00C86FF7"/>
    <w:rsid w:val="00D077BB"/>
    <w:rsid w:val="00D228EF"/>
    <w:rsid w:val="00D26D91"/>
    <w:rsid w:val="00D523ED"/>
    <w:rsid w:val="00DC0E3D"/>
    <w:rsid w:val="00E513A9"/>
    <w:rsid w:val="00E86850"/>
    <w:rsid w:val="00E90EA2"/>
    <w:rsid w:val="00EB692D"/>
    <w:rsid w:val="00EC5DE5"/>
    <w:rsid w:val="00EF4BB8"/>
    <w:rsid w:val="00F1500F"/>
    <w:rsid w:val="00F56874"/>
    <w:rsid w:val="00F65C9A"/>
    <w:rsid w:val="00F87E63"/>
    <w:rsid w:val="00FD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ED"/>
  </w:style>
  <w:style w:type="paragraph" w:styleId="1">
    <w:name w:val="heading 1"/>
    <w:basedOn w:val="a"/>
    <w:next w:val="a"/>
    <w:link w:val="10"/>
    <w:qFormat/>
    <w:rsid w:val="00217F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F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17FFB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217F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17FF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17F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C5DE5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F56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11">
    <w:name w:val="Средняя сетка 11"/>
    <w:basedOn w:val="a1"/>
    <w:uiPriority w:val="67"/>
    <w:rsid w:val="00321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5">
    <w:name w:val="Medium Shading 2 Accent 5"/>
    <w:basedOn w:val="a1"/>
    <w:uiPriority w:val="64"/>
    <w:rsid w:val="00EF4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485C-BC0A-4ADC-BBA1-847021B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70918</cp:lastModifiedBy>
  <cp:revision>52</cp:revision>
  <cp:lastPrinted>2014-01-11T06:13:00Z</cp:lastPrinted>
  <dcterms:created xsi:type="dcterms:W3CDTF">2012-09-06T07:26:00Z</dcterms:created>
  <dcterms:modified xsi:type="dcterms:W3CDTF">2018-09-29T06:39:00Z</dcterms:modified>
</cp:coreProperties>
</file>